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 lâmpada</w:t>
      </w:r>
      <w:r w:rsidR="00813115">
        <w:rPr>
          <w:rFonts w:ascii="Arial" w:hAnsi="Arial" w:cs="Arial"/>
          <w:sz w:val="24"/>
          <w:szCs w:val="24"/>
        </w:rPr>
        <w:t xml:space="preserve"> piscante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813115">
        <w:rPr>
          <w:rFonts w:ascii="Arial" w:hAnsi="Arial" w:cs="Arial"/>
          <w:sz w:val="24"/>
          <w:szCs w:val="24"/>
        </w:rPr>
        <w:t>Ipanema defronte o nº 756 no Jd. Batagim.</w:t>
      </w:r>
      <w:r w:rsidR="00B606FC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813115">
        <w:rPr>
          <w:rFonts w:ascii="Arial" w:hAnsi="Arial" w:cs="Arial"/>
          <w:sz w:val="24"/>
          <w:szCs w:val="24"/>
        </w:rPr>
        <w:t>piscante na Rua Ipanema defronte o nº 756 no Jd. Batagim.</w:t>
      </w:r>
    </w:p>
    <w:p w:rsidR="00206E05" w:rsidRDefault="00206E0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FD2C11" w:rsidRDefault="00FD2C1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D2C11" w:rsidRDefault="00FD2C1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o solicitante pode haver problemas com o reator, pois a lâmpada acende e apaga, ficando a maior parte do tempo apagada.</w:t>
      </w:r>
      <w:bookmarkStart w:id="0" w:name="_GoBack"/>
      <w:bookmarkEnd w:id="0"/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206E0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0168fb419e47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13115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C11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ea36ac-39e6-4d96-95e4-781ad41286d6.png" Id="Rf62fbd8f915742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ea36ac-39e6-4d96-95e4-781ad41286d6.png" Id="R340168fb419e47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0DF1-DB96-4783-AA01-ED20353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3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7</cp:revision>
  <cp:lastPrinted>2014-10-17T18:19:00Z</cp:lastPrinted>
  <dcterms:created xsi:type="dcterms:W3CDTF">2014-01-16T16:53:00Z</dcterms:created>
  <dcterms:modified xsi:type="dcterms:W3CDTF">2017-06-26T17:08:00Z</dcterms:modified>
</cp:coreProperties>
</file>